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7A456D" w:rsidRPr="0093714D" w:rsidRDefault="0093714D" w:rsidP="007A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</w:t>
      </w:r>
      <w:proofErr w:type="gramStart"/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proofErr w:type="gramEnd"/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</w:t>
      </w:r>
      <w:proofErr w:type="gramStart"/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,  3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6D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A5"/>
    <w:rsid w:val="000F1BE0"/>
    <w:rsid w:val="002B62E4"/>
    <w:rsid w:val="00510B9C"/>
    <w:rsid w:val="005B114A"/>
    <w:rsid w:val="007A456D"/>
    <w:rsid w:val="008521C6"/>
    <w:rsid w:val="00863109"/>
    <w:rsid w:val="00876799"/>
    <w:rsid w:val="0093714D"/>
    <w:rsid w:val="009B1DF0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2E2F"/>
  <w15:docId w15:val="{A227AEC1-86D8-48DB-BAC1-465514C3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F684-A564-4240-B398-0F8F8AF0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ердюгин ДА</cp:lastModifiedBy>
  <cp:revision>2</cp:revision>
  <dcterms:created xsi:type="dcterms:W3CDTF">2019-11-12T13:53:00Z</dcterms:created>
  <dcterms:modified xsi:type="dcterms:W3CDTF">2019-11-12T13:53:00Z</dcterms:modified>
</cp:coreProperties>
</file>